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83F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C36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bookmarkStart w:id="0" w:name="_GoBack"/>
        <w:bookmarkEnd w:id="0"/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583F44" w:rsidP="00583F4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</w:t>
            </w:r>
          </w:p>
        </w:tc>
        <w:tc>
          <w:tcPr>
            <w:tcW w:w="1728" w:type="dxa"/>
          </w:tcPr>
          <w:p w:rsidR="001517D4" w:rsidRPr="001517D4" w:rsidRDefault="00A00F2F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9C0738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  <w:tc>
          <w:tcPr>
            <w:tcW w:w="1728" w:type="dxa"/>
          </w:tcPr>
          <w:p w:rsidR="001517D4" w:rsidRPr="001517D4" w:rsidRDefault="009C0738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B024D7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C36B85">
              <w:rPr>
                <w:rFonts w:ascii="Times New Roman" w:hAnsi="Times New Roman" w:cs="Times New Roman"/>
                <w:sz w:val="28"/>
                <w:szCs w:val="28"/>
              </w:rPr>
              <w:t>, масло</w:t>
            </w:r>
            <w:r w:rsidR="00583F44">
              <w:rPr>
                <w:rFonts w:ascii="Times New Roman" w:hAnsi="Times New Roman" w:cs="Times New Roman"/>
                <w:sz w:val="28"/>
                <w:szCs w:val="28"/>
              </w:rPr>
              <w:t>, сыр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95649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046" w:type="dxa"/>
          </w:tcPr>
          <w:p w:rsidR="001517D4" w:rsidRPr="001517D4" w:rsidRDefault="009C0738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1728" w:type="dxa"/>
          </w:tcPr>
          <w:p w:rsidR="001517D4" w:rsidRPr="001517D4" w:rsidRDefault="001E3CF3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/6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2046" w:type="dxa"/>
          </w:tcPr>
          <w:p w:rsidR="001517D4" w:rsidRPr="001517D4" w:rsidRDefault="00B024D7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7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583F44" w:rsidP="00C36B8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4F51F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36B85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</w:p>
        </w:tc>
        <w:tc>
          <w:tcPr>
            <w:tcW w:w="1728" w:type="dxa"/>
          </w:tcPr>
          <w:p w:rsidR="00E96B11" w:rsidRDefault="009E6B4E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9C0738" w:rsidP="00A00F2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728" w:type="dxa"/>
          </w:tcPr>
          <w:p w:rsidR="00E96B11" w:rsidRDefault="00B024D7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3C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B024D7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6B137D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583F44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консервированный</w:t>
            </w:r>
            <w:r w:rsidR="00997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B024D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B024D7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728" w:type="dxa"/>
          </w:tcPr>
          <w:p w:rsidR="00F96AE6" w:rsidRPr="001517D4" w:rsidRDefault="00B024D7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21201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5B78A5" w:rsidP="004B6BA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+яйцо+лук</w:t>
            </w:r>
            <w:proofErr w:type="spellEnd"/>
          </w:p>
        </w:tc>
        <w:tc>
          <w:tcPr>
            <w:tcW w:w="1728" w:type="dxa"/>
          </w:tcPr>
          <w:p w:rsidR="00F96AE6" w:rsidRPr="001517D4" w:rsidRDefault="00821201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405BB9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405BB9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54F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5B78A5" w:rsidP="004B6BA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кольник+сметана</w:t>
            </w:r>
            <w:proofErr w:type="spellEnd"/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405BB9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62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</w:tcPr>
          <w:p w:rsidR="00F96AE6" w:rsidRPr="001517D4" w:rsidRDefault="00A954FB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405BB9" w:rsidP="006B37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37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5B78A5" w:rsidP="0023568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из печени</w:t>
            </w:r>
          </w:p>
        </w:tc>
        <w:tc>
          <w:tcPr>
            <w:tcW w:w="1728" w:type="dxa"/>
          </w:tcPr>
          <w:p w:rsidR="00EC658B" w:rsidRDefault="00B024D7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046" w:type="dxa"/>
          </w:tcPr>
          <w:p w:rsidR="00EC658B" w:rsidRDefault="00405BB9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728" w:type="dxa"/>
          </w:tcPr>
          <w:p w:rsidR="00EC658B" w:rsidRDefault="002956B2" w:rsidP="00A954F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05B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C658B" w:rsidRDefault="00405BB9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</w:tc>
      </w:tr>
      <w:tr w:rsidR="00235684" w:rsidRPr="001517D4" w:rsidTr="002648A6">
        <w:tc>
          <w:tcPr>
            <w:tcW w:w="3793" w:type="dxa"/>
          </w:tcPr>
          <w:p w:rsidR="00235684" w:rsidRDefault="000768A7" w:rsidP="000768A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728" w:type="dxa"/>
          </w:tcPr>
          <w:p w:rsidR="00235684" w:rsidRDefault="007C2BCC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235684" w:rsidRDefault="00405BB9" w:rsidP="00405BB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728" w:type="dxa"/>
          </w:tcPr>
          <w:p w:rsidR="00235684" w:rsidRDefault="006B379A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4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235684" w:rsidRDefault="00D47CE6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0768A7" w:rsidP="000768A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405BB9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728" w:type="dxa"/>
          </w:tcPr>
          <w:p w:rsidR="00F96AE6" w:rsidRPr="001517D4" w:rsidRDefault="00811CE6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D47CE6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0768A7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егай </w:t>
            </w:r>
          </w:p>
        </w:tc>
        <w:tc>
          <w:tcPr>
            <w:tcW w:w="1728" w:type="dxa"/>
          </w:tcPr>
          <w:p w:rsidR="00D6146E" w:rsidRDefault="00D47CE6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046" w:type="dxa"/>
          </w:tcPr>
          <w:p w:rsidR="00D6146E" w:rsidRDefault="00D47CE6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728" w:type="dxa"/>
          </w:tcPr>
          <w:p w:rsidR="00D6146E" w:rsidRDefault="00D47CE6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046" w:type="dxa"/>
          </w:tcPr>
          <w:p w:rsidR="00D6146E" w:rsidRDefault="00EC0269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35684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proofErr w:type="spellStart"/>
            <w:r w:rsidR="0054019A">
              <w:rPr>
                <w:rFonts w:ascii="Times New Roman" w:hAnsi="Times New Roman" w:cs="Times New Roman"/>
                <w:sz w:val="28"/>
                <w:szCs w:val="28"/>
              </w:rPr>
              <w:t>каркаде</w:t>
            </w:r>
            <w:proofErr w:type="spellEnd"/>
          </w:p>
        </w:tc>
        <w:tc>
          <w:tcPr>
            <w:tcW w:w="1728" w:type="dxa"/>
          </w:tcPr>
          <w:p w:rsidR="00FD1B9A" w:rsidRDefault="00603915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046" w:type="dxa"/>
          </w:tcPr>
          <w:p w:rsidR="00FD1B9A" w:rsidRDefault="00D47CE6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28" w:type="dxa"/>
          </w:tcPr>
          <w:p w:rsidR="00FD1B9A" w:rsidRDefault="00D47CE6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046" w:type="dxa"/>
          </w:tcPr>
          <w:p w:rsidR="00FD1B9A" w:rsidRDefault="00EC0269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0768A7" w:rsidRPr="001517D4" w:rsidTr="002648A6">
        <w:tc>
          <w:tcPr>
            <w:tcW w:w="3793" w:type="dxa"/>
          </w:tcPr>
          <w:p w:rsidR="000768A7" w:rsidRDefault="000768A7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урт </w:t>
            </w:r>
          </w:p>
        </w:tc>
        <w:tc>
          <w:tcPr>
            <w:tcW w:w="1728" w:type="dxa"/>
          </w:tcPr>
          <w:p w:rsidR="000768A7" w:rsidRDefault="00D47CE6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046" w:type="dxa"/>
          </w:tcPr>
          <w:p w:rsidR="000768A7" w:rsidRDefault="00D47CE6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728" w:type="dxa"/>
          </w:tcPr>
          <w:p w:rsidR="000768A7" w:rsidRDefault="00D47CE6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046" w:type="dxa"/>
          </w:tcPr>
          <w:p w:rsidR="000768A7" w:rsidRDefault="00EC0269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8A7"/>
    <w:rsid w:val="00076AAA"/>
    <w:rsid w:val="00082B91"/>
    <w:rsid w:val="00085E71"/>
    <w:rsid w:val="00086F27"/>
    <w:rsid w:val="00087AB0"/>
    <w:rsid w:val="00091EFB"/>
    <w:rsid w:val="00094FDF"/>
    <w:rsid w:val="000B05C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CF3"/>
    <w:rsid w:val="001E3EF8"/>
    <w:rsid w:val="001E6E74"/>
    <w:rsid w:val="001F3FCC"/>
    <w:rsid w:val="00204E2D"/>
    <w:rsid w:val="00213C0D"/>
    <w:rsid w:val="00227B04"/>
    <w:rsid w:val="00227D0A"/>
    <w:rsid w:val="00235684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05BB9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B6BA9"/>
    <w:rsid w:val="004C0F61"/>
    <w:rsid w:val="004C23B0"/>
    <w:rsid w:val="004C3630"/>
    <w:rsid w:val="004F2A58"/>
    <w:rsid w:val="004F4885"/>
    <w:rsid w:val="004F51F8"/>
    <w:rsid w:val="004F6D28"/>
    <w:rsid w:val="0050369C"/>
    <w:rsid w:val="005118EB"/>
    <w:rsid w:val="005127B7"/>
    <w:rsid w:val="00514805"/>
    <w:rsid w:val="00517071"/>
    <w:rsid w:val="00520639"/>
    <w:rsid w:val="0052152F"/>
    <w:rsid w:val="00524C4C"/>
    <w:rsid w:val="0054019A"/>
    <w:rsid w:val="005627DA"/>
    <w:rsid w:val="00571589"/>
    <w:rsid w:val="00574FAA"/>
    <w:rsid w:val="005767C2"/>
    <w:rsid w:val="00583914"/>
    <w:rsid w:val="00583F44"/>
    <w:rsid w:val="005927A3"/>
    <w:rsid w:val="005973E7"/>
    <w:rsid w:val="005A1164"/>
    <w:rsid w:val="005A30A5"/>
    <w:rsid w:val="005B74F5"/>
    <w:rsid w:val="005B78A5"/>
    <w:rsid w:val="005C2646"/>
    <w:rsid w:val="005C5CC3"/>
    <w:rsid w:val="005D0DBC"/>
    <w:rsid w:val="005D18E7"/>
    <w:rsid w:val="005D4766"/>
    <w:rsid w:val="005E26EA"/>
    <w:rsid w:val="005E3C2F"/>
    <w:rsid w:val="005F4D38"/>
    <w:rsid w:val="00601295"/>
    <w:rsid w:val="0060391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30A0"/>
    <w:rsid w:val="00684533"/>
    <w:rsid w:val="00687B66"/>
    <w:rsid w:val="00691437"/>
    <w:rsid w:val="00695E9F"/>
    <w:rsid w:val="006A2197"/>
    <w:rsid w:val="006A7AFD"/>
    <w:rsid w:val="006B137D"/>
    <w:rsid w:val="006B379A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03"/>
    <w:rsid w:val="00736650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2BCC"/>
    <w:rsid w:val="007C3524"/>
    <w:rsid w:val="007D3959"/>
    <w:rsid w:val="007F1475"/>
    <w:rsid w:val="007F2E74"/>
    <w:rsid w:val="007F3A89"/>
    <w:rsid w:val="007F3D53"/>
    <w:rsid w:val="007F4B44"/>
    <w:rsid w:val="007F5535"/>
    <w:rsid w:val="00811CE6"/>
    <w:rsid w:val="00821201"/>
    <w:rsid w:val="00822EB4"/>
    <w:rsid w:val="00831C61"/>
    <w:rsid w:val="008328D4"/>
    <w:rsid w:val="008360E2"/>
    <w:rsid w:val="00840EE8"/>
    <w:rsid w:val="00845C30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0BC0"/>
    <w:rsid w:val="00956497"/>
    <w:rsid w:val="00957710"/>
    <w:rsid w:val="00961C5A"/>
    <w:rsid w:val="009705A7"/>
    <w:rsid w:val="009706E3"/>
    <w:rsid w:val="00973F3C"/>
    <w:rsid w:val="00977083"/>
    <w:rsid w:val="00983EC0"/>
    <w:rsid w:val="009926C7"/>
    <w:rsid w:val="00997A9D"/>
    <w:rsid w:val="009A1C15"/>
    <w:rsid w:val="009A2367"/>
    <w:rsid w:val="009A4893"/>
    <w:rsid w:val="009B0D50"/>
    <w:rsid w:val="009B229E"/>
    <w:rsid w:val="009B39E0"/>
    <w:rsid w:val="009B3B61"/>
    <w:rsid w:val="009C0738"/>
    <w:rsid w:val="009D16B1"/>
    <w:rsid w:val="009E2086"/>
    <w:rsid w:val="009E3685"/>
    <w:rsid w:val="009E6B4E"/>
    <w:rsid w:val="009F6187"/>
    <w:rsid w:val="009F65A5"/>
    <w:rsid w:val="00A00F2F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954FB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24D7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6B85"/>
    <w:rsid w:val="00C37056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E62A5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47CE6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0269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570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9995-A05D-4320-A3EC-288B446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07</cp:revision>
  <cp:lastPrinted>2024-09-18T02:28:00Z</cp:lastPrinted>
  <dcterms:created xsi:type="dcterms:W3CDTF">2024-09-18T01:58:00Z</dcterms:created>
  <dcterms:modified xsi:type="dcterms:W3CDTF">2025-11-18T09:19:00Z</dcterms:modified>
</cp:coreProperties>
</file>